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BB5" w:rsidRPr="00F221FC" w:rsidRDefault="00073AD6" w:rsidP="00F221FC">
      <w:pPr>
        <w:pStyle w:val="BodyText2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.25pt;margin-top:3.05pt;width:441.8pt;height:124.9pt;z-index:251659264;visibility:visible;mso-wrap-edited:f">
            <v:imagedata r:id="rId8" o:title=""/>
            <w10:wrap type="topAndBottom"/>
          </v:shape>
          <o:OLEObject Type="Embed" ProgID="Word.Picture.8" ShapeID="_x0000_s1026" DrawAspect="Content" ObjectID="_1498995904" r:id="rId9"/>
        </w:object>
      </w:r>
      <w:r w:rsidR="00711CBE">
        <w:t xml:space="preserve"> </w:t>
      </w:r>
      <w:r w:rsidR="00A24BB5">
        <w:t>Washington Parish Council Planning</w:t>
      </w:r>
      <w:r w:rsidR="00F221FC">
        <w:t xml:space="preserve"> and Transport Committee Meeting</w:t>
      </w:r>
    </w:p>
    <w:p w:rsidR="008B4BFA" w:rsidRDefault="008B4BFA" w:rsidP="008B4BFA">
      <w:pPr>
        <w:rPr>
          <w:b/>
          <w:color w:val="000000"/>
        </w:rPr>
      </w:pPr>
    </w:p>
    <w:p w:rsidR="003844AE" w:rsidRDefault="003844AE" w:rsidP="009D1C46">
      <w:pPr>
        <w:rPr>
          <w:color w:val="000000"/>
        </w:rPr>
      </w:pPr>
    </w:p>
    <w:p w:rsidR="008B4BFA" w:rsidRPr="00C95CC2" w:rsidRDefault="008B4BFA" w:rsidP="008B4BFA">
      <w:pPr>
        <w:rPr>
          <w:b/>
          <w:color w:val="000000"/>
        </w:rPr>
      </w:pPr>
      <w:r w:rsidRPr="00C95CC2">
        <w:rPr>
          <w:b/>
          <w:color w:val="000000"/>
        </w:rPr>
        <w:t>MINUTES of the Com</w:t>
      </w:r>
      <w:r>
        <w:rPr>
          <w:b/>
          <w:color w:val="000000"/>
        </w:rPr>
        <w:t>mittee Meet</w:t>
      </w:r>
      <w:r w:rsidR="00F221FC">
        <w:rPr>
          <w:b/>
          <w:color w:val="000000"/>
        </w:rPr>
        <w:t>i</w:t>
      </w:r>
      <w:r w:rsidR="001501E5">
        <w:rPr>
          <w:b/>
          <w:color w:val="000000"/>
        </w:rPr>
        <w:t>ng held on Monday, 20th July</w:t>
      </w:r>
      <w:r>
        <w:rPr>
          <w:b/>
          <w:color w:val="000000"/>
        </w:rPr>
        <w:t xml:space="preserve"> 2015</w:t>
      </w:r>
      <w:r w:rsidRPr="00C95CC2">
        <w:rPr>
          <w:b/>
          <w:color w:val="000000"/>
        </w:rPr>
        <w:t xml:space="preserve"> at Washington Village Hall</w:t>
      </w:r>
    </w:p>
    <w:p w:rsidR="008B4BFA" w:rsidRPr="00C95CC2" w:rsidRDefault="008B4BFA" w:rsidP="008B4BFA">
      <w:pPr>
        <w:rPr>
          <w:color w:val="000000"/>
        </w:rPr>
      </w:pPr>
    </w:p>
    <w:p w:rsidR="00986552" w:rsidRDefault="008B4BFA" w:rsidP="00986552">
      <w:pPr>
        <w:rPr>
          <w:color w:val="000000"/>
        </w:rPr>
      </w:pPr>
      <w:r w:rsidRPr="00C95CC2">
        <w:rPr>
          <w:b/>
          <w:color w:val="000000"/>
        </w:rPr>
        <w:t>PRESENT:</w:t>
      </w:r>
      <w:r>
        <w:rPr>
          <w:color w:val="000000"/>
        </w:rPr>
        <w:t xml:space="preserve"> </w:t>
      </w:r>
      <w:r w:rsidR="00986552">
        <w:rPr>
          <w:color w:val="000000"/>
        </w:rPr>
        <w:t xml:space="preserve"> Cllrs Britt, Beglan, Heeley, Milner-Gulland</w:t>
      </w:r>
    </w:p>
    <w:p w:rsidR="008B4BFA" w:rsidRPr="00C95CC2" w:rsidRDefault="008B4BFA" w:rsidP="008B4BFA">
      <w:pPr>
        <w:rPr>
          <w:color w:val="000000"/>
        </w:rPr>
      </w:pPr>
    </w:p>
    <w:p w:rsidR="008B4BFA" w:rsidRPr="00C95CC2" w:rsidRDefault="008B4BFA" w:rsidP="008B4BFA">
      <w:pPr>
        <w:rPr>
          <w:color w:val="000000"/>
        </w:rPr>
      </w:pPr>
      <w:r w:rsidRPr="00C95CC2">
        <w:rPr>
          <w:b/>
          <w:color w:val="000000"/>
        </w:rPr>
        <w:t>ALSO:</w:t>
      </w:r>
      <w:r w:rsidRPr="00C95CC2">
        <w:rPr>
          <w:color w:val="000000"/>
        </w:rPr>
        <w:t xml:space="preserve"> Cler</w:t>
      </w:r>
      <w:r w:rsidR="003844AE">
        <w:rPr>
          <w:color w:val="000000"/>
        </w:rPr>
        <w:t xml:space="preserve">k to the Council </w:t>
      </w:r>
    </w:p>
    <w:p w:rsidR="008B4BFA" w:rsidRPr="00C95CC2" w:rsidRDefault="008B4BFA" w:rsidP="008B4BFA">
      <w:pPr>
        <w:rPr>
          <w:color w:val="000000"/>
        </w:rPr>
      </w:pPr>
    </w:p>
    <w:p w:rsidR="008B4BFA" w:rsidRPr="00C95CC2" w:rsidRDefault="008B4BFA" w:rsidP="008B4BFA">
      <w:pPr>
        <w:rPr>
          <w:color w:val="000000"/>
        </w:rPr>
      </w:pPr>
      <w:r w:rsidRPr="00C95CC2">
        <w:rPr>
          <w:b/>
          <w:color w:val="000000"/>
        </w:rPr>
        <w:t>MEMBERS OF THE PUBLIC</w:t>
      </w:r>
      <w:r w:rsidRPr="00C95CC2">
        <w:rPr>
          <w:color w:val="000000"/>
        </w:rPr>
        <w:t>:</w:t>
      </w:r>
      <w:r>
        <w:rPr>
          <w:color w:val="000000"/>
        </w:rPr>
        <w:t xml:space="preserve"> </w:t>
      </w:r>
      <w:r w:rsidR="00986552">
        <w:rPr>
          <w:color w:val="000000"/>
        </w:rPr>
        <w:t>0</w:t>
      </w:r>
    </w:p>
    <w:p w:rsidR="008B4BFA" w:rsidRPr="00C95CC2" w:rsidRDefault="008B4BFA" w:rsidP="008B4BFA">
      <w:pPr>
        <w:rPr>
          <w:color w:val="000000"/>
        </w:rPr>
      </w:pPr>
    </w:p>
    <w:p w:rsidR="00A33879" w:rsidRDefault="008B4BFA" w:rsidP="00FE3896">
      <w:pPr>
        <w:rPr>
          <w:color w:val="000000"/>
        </w:rPr>
      </w:pPr>
      <w:r w:rsidRPr="00C95CC2">
        <w:rPr>
          <w:b/>
          <w:color w:val="000000"/>
        </w:rPr>
        <w:t>ABSENT</w:t>
      </w:r>
      <w:r w:rsidR="00076A9E">
        <w:rPr>
          <w:color w:val="000000"/>
        </w:rPr>
        <w:t xml:space="preserve">: </w:t>
      </w:r>
      <w:r w:rsidR="005028E5">
        <w:rPr>
          <w:color w:val="000000"/>
        </w:rPr>
        <w:t xml:space="preserve"> Cllr Cook</w:t>
      </w:r>
    </w:p>
    <w:p w:rsidR="005028E5" w:rsidRPr="00BD54E9" w:rsidRDefault="005028E5" w:rsidP="005028E5">
      <w:pPr>
        <w:pStyle w:val="Standard"/>
        <w:rPr>
          <w:color w:val="000000"/>
        </w:rPr>
      </w:pPr>
    </w:p>
    <w:p w:rsidR="005028E5" w:rsidRPr="00BD54E9" w:rsidRDefault="005028E5" w:rsidP="005028E5">
      <w:pPr>
        <w:pStyle w:val="Standard"/>
      </w:pPr>
      <w:r w:rsidRPr="00BD54E9">
        <w:rPr>
          <w:color w:val="000000"/>
        </w:rPr>
        <w:t>The C</w:t>
      </w:r>
      <w:r>
        <w:rPr>
          <w:color w:val="000000"/>
        </w:rPr>
        <w:t>hairman opened the meeting at 20.00 hours</w:t>
      </w:r>
    </w:p>
    <w:p w:rsidR="00A33879" w:rsidRDefault="00A33879" w:rsidP="008B4BFA">
      <w:pPr>
        <w:autoSpaceDE w:val="0"/>
        <w:autoSpaceDN w:val="0"/>
        <w:adjustRightInd w:val="0"/>
        <w:rPr>
          <w:b/>
          <w:color w:val="000000"/>
        </w:rPr>
      </w:pPr>
    </w:p>
    <w:p w:rsidR="00A33879" w:rsidRDefault="0020746E" w:rsidP="00A33879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1</w:t>
      </w:r>
      <w:r w:rsidR="00A33879">
        <w:rPr>
          <w:b/>
          <w:color w:val="000000"/>
        </w:rPr>
        <w:t xml:space="preserve">. </w:t>
      </w:r>
      <w:r w:rsidR="008B4BFA" w:rsidRPr="00C95CC2">
        <w:rPr>
          <w:b/>
          <w:color w:val="000000"/>
        </w:rPr>
        <w:t xml:space="preserve">Apologies for absence </w:t>
      </w:r>
      <w:r w:rsidR="001501E5">
        <w:rPr>
          <w:b/>
          <w:color w:val="000000"/>
        </w:rPr>
        <w:t xml:space="preserve">- Cllr Cook </w:t>
      </w:r>
      <w:r w:rsidR="00C56612">
        <w:rPr>
          <w:b/>
          <w:color w:val="000000"/>
        </w:rPr>
        <w:t>(holiday</w:t>
      </w:r>
      <w:r w:rsidR="002E6785">
        <w:rPr>
          <w:b/>
          <w:color w:val="000000"/>
        </w:rPr>
        <w:t>)</w:t>
      </w:r>
      <w:r w:rsidR="00C56612">
        <w:rPr>
          <w:b/>
          <w:color w:val="000000"/>
        </w:rPr>
        <w:t xml:space="preserve"> </w:t>
      </w:r>
      <w:r w:rsidR="001501E5">
        <w:rPr>
          <w:b/>
          <w:color w:val="000000"/>
        </w:rPr>
        <w:t>sent apologies</w:t>
      </w:r>
    </w:p>
    <w:p w:rsidR="008B4BFA" w:rsidRDefault="008B4BFA" w:rsidP="00A33879">
      <w:pPr>
        <w:autoSpaceDE w:val="0"/>
        <w:autoSpaceDN w:val="0"/>
        <w:adjustRightInd w:val="0"/>
        <w:rPr>
          <w:b/>
        </w:rPr>
      </w:pPr>
      <w:r w:rsidRPr="00C95CC2">
        <w:rPr>
          <w:b/>
          <w:color w:val="000000"/>
        </w:rPr>
        <w:br/>
      </w:r>
      <w:r w:rsidR="0020746E">
        <w:rPr>
          <w:b/>
        </w:rPr>
        <w:t>2</w:t>
      </w:r>
      <w:r w:rsidRPr="00C95CC2">
        <w:rPr>
          <w:b/>
        </w:rPr>
        <w:t>.</w:t>
      </w:r>
      <w:r w:rsidRPr="00C95CC2">
        <w:t xml:space="preserve"> </w:t>
      </w:r>
      <w:r w:rsidRPr="00C95CC2">
        <w:rPr>
          <w:b/>
        </w:rPr>
        <w:t xml:space="preserve">Declarations of Interest from members in any item to be discussed and agree Dispensations </w:t>
      </w:r>
    </w:p>
    <w:p w:rsidR="005028E5" w:rsidRPr="005028E5" w:rsidRDefault="005028E5" w:rsidP="005028E5">
      <w:pPr>
        <w:autoSpaceDE w:val="0"/>
        <w:autoSpaceDN w:val="0"/>
        <w:adjustRightInd w:val="0"/>
        <w:rPr>
          <w:color w:val="000000"/>
        </w:rPr>
      </w:pPr>
      <w:r w:rsidRPr="005028E5">
        <w:t>None declared.</w:t>
      </w:r>
    </w:p>
    <w:p w:rsidR="008B4BFA" w:rsidRPr="00466FD3" w:rsidRDefault="008B4BFA" w:rsidP="008B4BFA"/>
    <w:p w:rsidR="008B4BFA" w:rsidRPr="00C95CC2" w:rsidRDefault="0020746E" w:rsidP="008B4BFA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3</w:t>
      </w:r>
      <w:r w:rsidR="008B4BFA" w:rsidRPr="00C95CC2">
        <w:rPr>
          <w:b/>
          <w:color w:val="000000"/>
        </w:rPr>
        <w:t>. To approve t</w:t>
      </w:r>
      <w:r w:rsidR="00F63105">
        <w:rPr>
          <w:b/>
          <w:color w:val="000000"/>
        </w:rPr>
        <w:t xml:space="preserve">he Minutes of the last Planning </w:t>
      </w:r>
      <w:r w:rsidR="008B4BFA" w:rsidRPr="00C95CC2">
        <w:rPr>
          <w:b/>
          <w:color w:val="000000"/>
        </w:rPr>
        <w:t xml:space="preserve">&amp; Transport Committee meeting </w:t>
      </w:r>
    </w:p>
    <w:p w:rsidR="008B4BFA" w:rsidRPr="00C95CC2" w:rsidRDefault="008B4BFA" w:rsidP="008B4BFA">
      <w:pPr>
        <w:autoSpaceDE w:val="0"/>
        <w:autoSpaceDN w:val="0"/>
        <w:adjustRightInd w:val="0"/>
        <w:rPr>
          <w:color w:val="000000"/>
        </w:rPr>
      </w:pPr>
      <w:r w:rsidRPr="00C95CC2">
        <w:rPr>
          <w:color w:val="000000"/>
        </w:rPr>
        <w:t xml:space="preserve">The minutes of the Meeting </w:t>
      </w:r>
      <w:r w:rsidR="00076A9E">
        <w:rPr>
          <w:color w:val="000000"/>
        </w:rPr>
        <w:t>o</w:t>
      </w:r>
      <w:r w:rsidR="001501E5">
        <w:rPr>
          <w:color w:val="000000"/>
        </w:rPr>
        <w:t>f 15th June</w:t>
      </w:r>
      <w:r>
        <w:rPr>
          <w:color w:val="000000"/>
        </w:rPr>
        <w:t xml:space="preserve"> 2015</w:t>
      </w:r>
      <w:r w:rsidR="009D1C46">
        <w:rPr>
          <w:color w:val="000000"/>
        </w:rPr>
        <w:t xml:space="preserve"> </w:t>
      </w:r>
      <w:r w:rsidR="009D1C46" w:rsidRPr="005028E5">
        <w:rPr>
          <w:color w:val="000000" w:themeColor="text1"/>
        </w:rPr>
        <w:t xml:space="preserve">were </w:t>
      </w:r>
      <w:r w:rsidR="001501E5" w:rsidRPr="005028E5">
        <w:rPr>
          <w:color w:val="000000" w:themeColor="text1"/>
        </w:rPr>
        <w:t>accepted</w:t>
      </w:r>
      <w:r w:rsidRPr="005028E5">
        <w:rPr>
          <w:color w:val="000000" w:themeColor="text1"/>
        </w:rPr>
        <w:t xml:space="preserve"> </w:t>
      </w:r>
      <w:r w:rsidRPr="00C95CC2">
        <w:rPr>
          <w:color w:val="000000"/>
        </w:rPr>
        <w:t>as being a correct record and duly signed by the Chairman</w:t>
      </w:r>
      <w:r>
        <w:rPr>
          <w:color w:val="000000"/>
        </w:rPr>
        <w:t xml:space="preserve">. </w:t>
      </w:r>
    </w:p>
    <w:p w:rsidR="008B4BFA" w:rsidRPr="00C95CC2" w:rsidRDefault="008B4BFA" w:rsidP="008B4BFA">
      <w:pPr>
        <w:pStyle w:val="ListParagraph"/>
        <w:rPr>
          <w:b/>
          <w:color w:val="000000"/>
        </w:rPr>
      </w:pPr>
    </w:p>
    <w:p w:rsidR="008B4BFA" w:rsidRDefault="0020746E" w:rsidP="008B4BFA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4</w:t>
      </w:r>
      <w:r w:rsidR="008B4BFA" w:rsidRPr="00C95CC2">
        <w:rPr>
          <w:b/>
          <w:color w:val="000000"/>
        </w:rPr>
        <w:t>. Public question time</w:t>
      </w:r>
    </w:p>
    <w:p w:rsidR="005028E5" w:rsidRPr="00BD54E9" w:rsidRDefault="005028E5" w:rsidP="005028E5">
      <w:pPr>
        <w:pStyle w:val="Standard"/>
      </w:pPr>
      <w:r w:rsidRPr="00BD54E9">
        <w:rPr>
          <w:color w:val="000000"/>
        </w:rPr>
        <w:t>No membe</w:t>
      </w:r>
      <w:r>
        <w:rPr>
          <w:color w:val="000000"/>
        </w:rPr>
        <w:t>rs of the public present.</w:t>
      </w:r>
    </w:p>
    <w:p w:rsidR="008B4BFA" w:rsidRDefault="0020746E" w:rsidP="008B4BFA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br/>
        <w:t>5</w:t>
      </w:r>
      <w:r w:rsidR="008B4BFA" w:rsidRPr="00C95CC2">
        <w:rPr>
          <w:b/>
          <w:color w:val="000000"/>
        </w:rPr>
        <w:t>. Planning applications and consultations:</w:t>
      </w:r>
    </w:p>
    <w:p w:rsidR="004C36B1" w:rsidRDefault="004C36B1" w:rsidP="008B4BFA">
      <w:pPr>
        <w:autoSpaceDE w:val="0"/>
        <w:autoSpaceDN w:val="0"/>
        <w:adjustRightInd w:val="0"/>
        <w:rPr>
          <w:b/>
          <w:color w:val="000000"/>
        </w:rPr>
      </w:pPr>
    </w:p>
    <w:p w:rsidR="004C36B1" w:rsidRPr="001D765D" w:rsidRDefault="004C36B1" w:rsidP="004C36B1">
      <w:pPr>
        <w:autoSpaceDE w:val="0"/>
        <w:autoSpaceDN w:val="0"/>
        <w:adjustRightInd w:val="0"/>
        <w:rPr>
          <w:bCs/>
          <w:i/>
          <w:kern w:val="32"/>
        </w:rPr>
      </w:pPr>
      <w:r w:rsidRPr="001D765D">
        <w:rPr>
          <w:bCs/>
          <w:i/>
          <w:kern w:val="32"/>
        </w:rPr>
        <w:t>DC/15/1457 Windrush Lodge Chestnut Close Storrington Pulborough.</w:t>
      </w:r>
    </w:p>
    <w:p w:rsidR="004C36B1" w:rsidRDefault="004C36B1" w:rsidP="004C36B1">
      <w:pPr>
        <w:autoSpaceDE w:val="0"/>
        <w:autoSpaceDN w:val="0"/>
        <w:adjustRightInd w:val="0"/>
        <w:rPr>
          <w:bCs/>
          <w:i/>
          <w:kern w:val="32"/>
        </w:rPr>
      </w:pPr>
      <w:r w:rsidRPr="001D765D">
        <w:rPr>
          <w:bCs/>
          <w:i/>
          <w:kern w:val="32"/>
        </w:rPr>
        <w:t>Fell 1x Silver Birch. Surgery to 2x Silver Bi</w:t>
      </w:r>
      <w:r w:rsidR="005028E5">
        <w:rPr>
          <w:bCs/>
          <w:i/>
          <w:kern w:val="32"/>
        </w:rPr>
        <w:t>rch.</w:t>
      </w:r>
    </w:p>
    <w:p w:rsidR="005028E5" w:rsidRPr="005028E5" w:rsidRDefault="005028E5" w:rsidP="005028E5">
      <w:pPr>
        <w:autoSpaceDE w:val="0"/>
        <w:autoSpaceDN w:val="0"/>
        <w:adjustRightInd w:val="0"/>
        <w:rPr>
          <w:bCs/>
          <w:kern w:val="32"/>
        </w:rPr>
      </w:pPr>
      <w:r w:rsidRPr="005028E5">
        <w:rPr>
          <w:bCs/>
          <w:kern w:val="32"/>
        </w:rPr>
        <w:t>The councillors had NO OBJECTION to this application and agreed to defer to Will Jones (tree specialist).</w:t>
      </w:r>
    </w:p>
    <w:p w:rsidR="005028E5" w:rsidRPr="005028E5" w:rsidRDefault="005028E5" w:rsidP="004C36B1">
      <w:pPr>
        <w:autoSpaceDE w:val="0"/>
        <w:autoSpaceDN w:val="0"/>
        <w:adjustRightInd w:val="0"/>
        <w:rPr>
          <w:bCs/>
          <w:kern w:val="32"/>
        </w:rPr>
      </w:pPr>
    </w:p>
    <w:p w:rsidR="001D765D" w:rsidRDefault="001D765D" w:rsidP="001D765D">
      <w:pPr>
        <w:autoSpaceDE w:val="0"/>
        <w:autoSpaceDN w:val="0"/>
        <w:adjustRightInd w:val="0"/>
        <w:rPr>
          <w:bCs/>
          <w:i/>
          <w:kern w:val="32"/>
        </w:rPr>
      </w:pPr>
      <w:r w:rsidRPr="001D765D">
        <w:rPr>
          <w:bCs/>
          <w:i/>
          <w:kern w:val="32"/>
        </w:rPr>
        <w:lastRenderedPageBreak/>
        <w:t>SDNP/15/02423/HOUS Washington Village Memorial Hall  School Lane Washington West Sussex RH20 4AP. Replacement of crittall windows and doors with uPVC windows and doors</w:t>
      </w:r>
      <w:r>
        <w:rPr>
          <w:bCs/>
          <w:i/>
          <w:kern w:val="32"/>
        </w:rPr>
        <w:t xml:space="preserve">. </w:t>
      </w:r>
    </w:p>
    <w:p w:rsidR="005028E5" w:rsidRPr="005028E5" w:rsidRDefault="005028E5" w:rsidP="005028E5">
      <w:pPr>
        <w:autoSpaceDE w:val="0"/>
        <w:autoSpaceDN w:val="0"/>
        <w:adjustRightInd w:val="0"/>
        <w:rPr>
          <w:bCs/>
          <w:kern w:val="32"/>
        </w:rPr>
      </w:pPr>
      <w:r w:rsidRPr="005028E5">
        <w:rPr>
          <w:bCs/>
          <w:kern w:val="32"/>
        </w:rPr>
        <w:t>The councillors had NO OBJECTION to this application.</w:t>
      </w:r>
    </w:p>
    <w:p w:rsidR="005028E5" w:rsidRPr="005028E5" w:rsidRDefault="005028E5" w:rsidP="001D765D">
      <w:pPr>
        <w:autoSpaceDE w:val="0"/>
        <w:autoSpaceDN w:val="0"/>
        <w:adjustRightInd w:val="0"/>
        <w:rPr>
          <w:bCs/>
          <w:kern w:val="32"/>
        </w:rPr>
      </w:pPr>
    </w:p>
    <w:p w:rsidR="00F37B5D" w:rsidRDefault="00F37B5D" w:rsidP="00F37B5D">
      <w:pPr>
        <w:autoSpaceDE w:val="0"/>
        <w:autoSpaceDN w:val="0"/>
        <w:adjustRightInd w:val="0"/>
        <w:rPr>
          <w:bCs/>
          <w:i/>
          <w:kern w:val="32"/>
        </w:rPr>
      </w:pPr>
      <w:r w:rsidRPr="00F37B5D">
        <w:rPr>
          <w:bCs/>
          <w:i/>
          <w:kern w:val="32"/>
        </w:rPr>
        <w:t>SDNP/15/02864/HOUS 13 Chanctonbury Close, Washington, Pulborough, West Sussex, RH20 4AR Single storey rear extension</w:t>
      </w:r>
      <w:r>
        <w:rPr>
          <w:bCs/>
          <w:i/>
          <w:kern w:val="32"/>
        </w:rPr>
        <w:t xml:space="preserve">. </w:t>
      </w:r>
    </w:p>
    <w:p w:rsidR="005028E5" w:rsidRPr="005028E5" w:rsidRDefault="005028E5" w:rsidP="005028E5">
      <w:pPr>
        <w:autoSpaceDE w:val="0"/>
        <w:autoSpaceDN w:val="0"/>
        <w:adjustRightInd w:val="0"/>
        <w:rPr>
          <w:bCs/>
          <w:kern w:val="32"/>
        </w:rPr>
      </w:pPr>
      <w:r w:rsidRPr="005028E5">
        <w:rPr>
          <w:bCs/>
          <w:kern w:val="32"/>
        </w:rPr>
        <w:t>The councillors had NO OBJECTION to this application.</w:t>
      </w:r>
    </w:p>
    <w:p w:rsidR="005028E5" w:rsidRDefault="005028E5" w:rsidP="00F37B5D">
      <w:pPr>
        <w:autoSpaceDE w:val="0"/>
        <w:autoSpaceDN w:val="0"/>
        <w:adjustRightInd w:val="0"/>
        <w:rPr>
          <w:bCs/>
          <w:i/>
          <w:kern w:val="32"/>
        </w:rPr>
      </w:pPr>
    </w:p>
    <w:p w:rsidR="00842788" w:rsidRPr="00572B5D" w:rsidRDefault="00842788" w:rsidP="008B4BFA">
      <w:pPr>
        <w:rPr>
          <w:bCs/>
          <w:i/>
          <w:kern w:val="32"/>
        </w:rPr>
      </w:pPr>
    </w:p>
    <w:p w:rsidR="00DE625D" w:rsidRDefault="0020746E" w:rsidP="005D3C75">
      <w:pPr>
        <w:autoSpaceDE w:val="0"/>
        <w:autoSpaceDN w:val="0"/>
        <w:adjustRightInd w:val="0"/>
        <w:contextualSpacing/>
        <w:rPr>
          <w:b/>
          <w:color w:val="000000"/>
        </w:rPr>
      </w:pPr>
      <w:r>
        <w:rPr>
          <w:b/>
          <w:color w:val="000000"/>
        </w:rPr>
        <w:t>6</w:t>
      </w:r>
      <w:r w:rsidR="00076A9E">
        <w:rPr>
          <w:b/>
          <w:color w:val="000000"/>
        </w:rPr>
        <w:t xml:space="preserve">. </w:t>
      </w:r>
      <w:r w:rsidR="008B4BFA" w:rsidRPr="003876BF">
        <w:rPr>
          <w:b/>
          <w:color w:val="000000"/>
        </w:rPr>
        <w:t>Enforcement issues update</w:t>
      </w:r>
    </w:p>
    <w:p w:rsidR="000262DB" w:rsidRPr="00BD54E9" w:rsidRDefault="000262DB" w:rsidP="000262DB">
      <w:pPr>
        <w:pStyle w:val="Standard"/>
      </w:pPr>
      <w:r w:rsidRPr="00BD54E9">
        <w:rPr>
          <w:color w:val="000000"/>
        </w:rPr>
        <w:t>There was no update.</w:t>
      </w:r>
    </w:p>
    <w:p w:rsidR="000262DB" w:rsidRPr="005D3C75" w:rsidRDefault="000262DB" w:rsidP="005D3C75">
      <w:pPr>
        <w:autoSpaceDE w:val="0"/>
        <w:autoSpaceDN w:val="0"/>
        <w:adjustRightInd w:val="0"/>
        <w:contextualSpacing/>
        <w:rPr>
          <w:b/>
          <w:color w:val="000000"/>
        </w:rPr>
      </w:pPr>
    </w:p>
    <w:p w:rsidR="008B4BFA" w:rsidRPr="00153F92" w:rsidRDefault="0020746E" w:rsidP="008B4BFA">
      <w:pPr>
        <w:widowControl w:val="0"/>
        <w:tabs>
          <w:tab w:val="left" w:pos="90"/>
          <w:tab w:val="left" w:pos="2268"/>
        </w:tabs>
        <w:autoSpaceDE w:val="0"/>
        <w:autoSpaceDN w:val="0"/>
        <w:adjustRightInd w:val="0"/>
        <w:spacing w:before="113"/>
        <w:rPr>
          <w:b/>
          <w:color w:val="000000"/>
        </w:rPr>
      </w:pPr>
      <w:r>
        <w:rPr>
          <w:b/>
          <w:color w:val="000000"/>
        </w:rPr>
        <w:t>7</w:t>
      </w:r>
      <w:r w:rsidR="008B4BFA" w:rsidRPr="00153F92">
        <w:rPr>
          <w:b/>
          <w:color w:val="000000"/>
        </w:rPr>
        <w:t>. To receive planning department decisions</w:t>
      </w:r>
    </w:p>
    <w:p w:rsidR="00C64C23" w:rsidRDefault="008B4BFA" w:rsidP="00902B79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  <w:r w:rsidRPr="002C75D0">
        <w:rPr>
          <w:color w:val="000000"/>
        </w:rPr>
        <w:t xml:space="preserve">Councillors </w:t>
      </w:r>
      <w:r w:rsidRPr="002C75D0">
        <w:rPr>
          <w:b/>
          <w:color w:val="000000"/>
        </w:rPr>
        <w:t>NOTED</w:t>
      </w:r>
      <w:r w:rsidRPr="002C75D0">
        <w:rPr>
          <w:color w:val="000000"/>
        </w:rPr>
        <w:t xml:space="preserve"> the following decisions:</w:t>
      </w:r>
    </w:p>
    <w:p w:rsidR="00B45D49" w:rsidRDefault="00B45D49" w:rsidP="00902B79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</w:p>
    <w:p w:rsidR="003B40EE" w:rsidRPr="0020018C" w:rsidRDefault="003B40EE" w:rsidP="003B40EE">
      <w:pPr>
        <w:autoSpaceDE w:val="0"/>
        <w:autoSpaceDN w:val="0"/>
        <w:adjustRightInd w:val="0"/>
        <w:rPr>
          <w:b/>
          <w:color w:val="000000"/>
        </w:rPr>
      </w:pPr>
      <w:r w:rsidRPr="0020018C">
        <w:rPr>
          <w:b/>
          <w:color w:val="000000"/>
        </w:rPr>
        <w:t>Application Number: DC/15/0401</w:t>
      </w:r>
    </w:p>
    <w:p w:rsidR="003B40EE" w:rsidRPr="003B40EE" w:rsidRDefault="003B40EE" w:rsidP="003B40EE">
      <w:pPr>
        <w:autoSpaceDE w:val="0"/>
        <w:autoSpaceDN w:val="0"/>
        <w:adjustRightInd w:val="0"/>
        <w:rPr>
          <w:color w:val="000000"/>
        </w:rPr>
      </w:pPr>
      <w:r w:rsidRPr="003B40EE">
        <w:rPr>
          <w:color w:val="000000"/>
        </w:rPr>
        <w:t>Site: Finches Hollow Melrose Place Storrington Pulborough West Sussex RH20 3HH</w:t>
      </w:r>
    </w:p>
    <w:p w:rsidR="003B40EE" w:rsidRPr="003B40EE" w:rsidRDefault="003B40EE" w:rsidP="003B40EE">
      <w:pPr>
        <w:autoSpaceDE w:val="0"/>
        <w:autoSpaceDN w:val="0"/>
        <w:adjustRightInd w:val="0"/>
        <w:rPr>
          <w:color w:val="000000"/>
        </w:rPr>
      </w:pPr>
      <w:r w:rsidRPr="003B40EE">
        <w:rPr>
          <w:color w:val="000000"/>
        </w:rPr>
        <w:t>Description: Fell 1 x Birch tree and fell a row of Holly Trees (Tree Preservation Order)</w:t>
      </w:r>
    </w:p>
    <w:p w:rsidR="003B40EE" w:rsidRPr="003B40EE" w:rsidRDefault="003B40EE" w:rsidP="003B40EE">
      <w:pPr>
        <w:autoSpaceDE w:val="0"/>
        <w:autoSpaceDN w:val="0"/>
        <w:adjustRightInd w:val="0"/>
        <w:rPr>
          <w:color w:val="000000"/>
        </w:rPr>
      </w:pPr>
      <w:r w:rsidRPr="003B40EE">
        <w:rPr>
          <w:color w:val="000000"/>
        </w:rPr>
        <w:t>Decision: Application Permitted</w:t>
      </w:r>
    </w:p>
    <w:p w:rsidR="00B45D49" w:rsidRPr="003B40EE" w:rsidRDefault="003B40EE" w:rsidP="003B40EE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  <w:r w:rsidRPr="003B40EE">
        <w:rPr>
          <w:color w:val="000000"/>
        </w:rPr>
        <w:t>Date of Decision: 26/06/2015</w:t>
      </w:r>
    </w:p>
    <w:p w:rsidR="003B40EE" w:rsidRPr="003B40EE" w:rsidRDefault="003B40EE" w:rsidP="003B40EE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</w:p>
    <w:p w:rsidR="003B40EE" w:rsidRPr="003B40EE" w:rsidRDefault="003B40EE" w:rsidP="003B40EE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  <w:r w:rsidRPr="003B40EE">
        <w:rPr>
          <w:color w:val="000000"/>
        </w:rPr>
        <w:t>WP</w:t>
      </w:r>
      <w:r>
        <w:rPr>
          <w:color w:val="000000"/>
        </w:rPr>
        <w:t xml:space="preserve">C - had </w:t>
      </w:r>
      <w:r w:rsidRPr="003B40EE">
        <w:rPr>
          <w:color w:val="000000"/>
        </w:rPr>
        <w:t>NO OBJECTION</w:t>
      </w:r>
      <w:r>
        <w:rPr>
          <w:color w:val="000000"/>
        </w:rPr>
        <w:t xml:space="preserve"> to the proposals</w:t>
      </w:r>
    </w:p>
    <w:p w:rsidR="003B40EE" w:rsidRDefault="003B40EE" w:rsidP="003B40EE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rFonts w:ascii="Arial" w:eastAsiaTheme="minorHAnsi" w:hAnsi="Arial" w:cs="Arial"/>
          <w:sz w:val="16"/>
          <w:szCs w:val="16"/>
          <w:lang w:eastAsia="en-US"/>
        </w:rPr>
      </w:pPr>
    </w:p>
    <w:p w:rsidR="003B40EE" w:rsidRPr="0020018C" w:rsidRDefault="003B40EE" w:rsidP="00F34EC9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b/>
          <w:color w:val="000000"/>
        </w:rPr>
      </w:pPr>
      <w:r w:rsidRPr="0020018C">
        <w:rPr>
          <w:b/>
          <w:color w:val="000000"/>
        </w:rPr>
        <w:t>Application Number: DC/15/1052</w:t>
      </w:r>
    </w:p>
    <w:p w:rsidR="003B40EE" w:rsidRPr="00F34EC9" w:rsidRDefault="003B40EE" w:rsidP="00F34EC9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  <w:r w:rsidRPr="00F34EC9">
        <w:rPr>
          <w:color w:val="000000"/>
        </w:rPr>
        <w:t>Site: Tall Timbers Tudor Village Storrington Pulborough West Sussex RH20 3HF</w:t>
      </w:r>
    </w:p>
    <w:p w:rsidR="003B40EE" w:rsidRPr="00F34EC9" w:rsidRDefault="003B40EE" w:rsidP="00F34EC9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  <w:r w:rsidRPr="00F34EC9">
        <w:rPr>
          <w:color w:val="000000"/>
        </w:rPr>
        <w:t>Description: Proposed conservatory, minor extensions and alterations</w:t>
      </w:r>
    </w:p>
    <w:p w:rsidR="003B40EE" w:rsidRPr="00F34EC9" w:rsidRDefault="003B40EE" w:rsidP="00F34EC9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  <w:r w:rsidRPr="00F34EC9">
        <w:rPr>
          <w:color w:val="000000"/>
        </w:rPr>
        <w:t>Decision: Application Permitted</w:t>
      </w:r>
    </w:p>
    <w:p w:rsidR="003B40EE" w:rsidRPr="00F34EC9" w:rsidRDefault="003B40EE" w:rsidP="003B40EE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  <w:r w:rsidRPr="00F34EC9">
        <w:rPr>
          <w:color w:val="000000"/>
        </w:rPr>
        <w:t>Date of Decision: 01/07/2015</w:t>
      </w:r>
    </w:p>
    <w:p w:rsidR="00F34EC9" w:rsidRPr="00F34EC9" w:rsidRDefault="00F34EC9" w:rsidP="003B40EE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</w:p>
    <w:p w:rsidR="00F34EC9" w:rsidRPr="003B40EE" w:rsidRDefault="00F34EC9" w:rsidP="00F34EC9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  <w:r w:rsidRPr="003B40EE">
        <w:rPr>
          <w:color w:val="000000"/>
        </w:rPr>
        <w:t>WP</w:t>
      </w:r>
      <w:r>
        <w:rPr>
          <w:color w:val="000000"/>
        </w:rPr>
        <w:t xml:space="preserve">C - had </w:t>
      </w:r>
      <w:r w:rsidRPr="003B40EE">
        <w:rPr>
          <w:color w:val="000000"/>
        </w:rPr>
        <w:t>NO OBJECTION</w:t>
      </w:r>
      <w:r>
        <w:rPr>
          <w:color w:val="000000"/>
        </w:rPr>
        <w:t xml:space="preserve"> to the proposals</w:t>
      </w:r>
    </w:p>
    <w:p w:rsidR="003B40EE" w:rsidRDefault="003B40EE" w:rsidP="003B40EE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rFonts w:ascii="Arial" w:eastAsiaTheme="minorHAnsi" w:hAnsi="Arial" w:cs="Arial"/>
          <w:sz w:val="16"/>
          <w:szCs w:val="16"/>
          <w:lang w:eastAsia="en-US"/>
        </w:rPr>
      </w:pPr>
    </w:p>
    <w:p w:rsidR="003B40EE" w:rsidRPr="0020018C" w:rsidRDefault="003B40EE" w:rsidP="00F34EC9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b/>
          <w:color w:val="000000"/>
        </w:rPr>
      </w:pPr>
      <w:r w:rsidRPr="0020018C">
        <w:rPr>
          <w:b/>
          <w:color w:val="000000"/>
        </w:rPr>
        <w:t>Application Number: DC/15/1223</w:t>
      </w:r>
    </w:p>
    <w:p w:rsidR="003B40EE" w:rsidRPr="00F34EC9" w:rsidRDefault="003B40EE" w:rsidP="00F34EC9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  <w:r w:rsidRPr="00F34EC9">
        <w:rPr>
          <w:color w:val="000000"/>
        </w:rPr>
        <w:t>Site: Laneside Veras Walk Storrington Pulborough West Sussex RH20 3JF</w:t>
      </w:r>
    </w:p>
    <w:p w:rsidR="003B40EE" w:rsidRPr="00F34EC9" w:rsidRDefault="003B40EE" w:rsidP="00F34EC9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  <w:r w:rsidRPr="00F34EC9">
        <w:rPr>
          <w:color w:val="000000"/>
        </w:rPr>
        <w:t>Description: Non Material amendment Demolition of a 2 bedroom detached bungalow and garage, and the construction of a replacement 3</w:t>
      </w:r>
    </w:p>
    <w:p w:rsidR="003B40EE" w:rsidRPr="00F34EC9" w:rsidRDefault="003B40EE" w:rsidP="00F34EC9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  <w:r w:rsidRPr="00F34EC9">
        <w:rPr>
          <w:color w:val="000000"/>
        </w:rPr>
        <w:t>bedroom detached dwelling and car port</w:t>
      </w:r>
    </w:p>
    <w:p w:rsidR="003B40EE" w:rsidRPr="00F34EC9" w:rsidRDefault="003B40EE" w:rsidP="00F34EC9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  <w:r w:rsidRPr="00F34EC9">
        <w:rPr>
          <w:color w:val="000000"/>
        </w:rPr>
        <w:t>Decision: Application Permitted</w:t>
      </w:r>
    </w:p>
    <w:p w:rsidR="003B40EE" w:rsidRDefault="003B40EE" w:rsidP="003B40EE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  <w:r w:rsidRPr="00F34EC9">
        <w:rPr>
          <w:color w:val="000000"/>
        </w:rPr>
        <w:t>Date of Decision: 26/06/2015</w:t>
      </w:r>
    </w:p>
    <w:p w:rsidR="00F34EC9" w:rsidRPr="00F34EC9" w:rsidRDefault="00F34EC9" w:rsidP="003B40EE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</w:p>
    <w:p w:rsidR="00F34EC9" w:rsidRDefault="00F34EC9" w:rsidP="003B40EE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</w:pPr>
      <w:r w:rsidRPr="00F34EC9">
        <w:rPr>
          <w:color w:val="000000"/>
        </w:rPr>
        <w:t xml:space="preserve">WPC - </w:t>
      </w:r>
      <w:r w:rsidRPr="00F34EC9">
        <w:t>DC/14/1937</w:t>
      </w:r>
      <w:r>
        <w:t xml:space="preserve"> - had NO OBJECTION to associated application</w:t>
      </w:r>
    </w:p>
    <w:p w:rsidR="0020018C" w:rsidRDefault="0020018C" w:rsidP="003B40EE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</w:pPr>
    </w:p>
    <w:p w:rsidR="0020018C" w:rsidRPr="0020018C" w:rsidRDefault="0020018C" w:rsidP="0020018C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b/>
          <w:color w:val="000000"/>
        </w:rPr>
      </w:pPr>
      <w:r w:rsidRPr="0020018C">
        <w:rPr>
          <w:b/>
          <w:color w:val="000000"/>
        </w:rPr>
        <w:t>Application Number: DC/15/1018</w:t>
      </w:r>
    </w:p>
    <w:p w:rsidR="0020018C" w:rsidRPr="0020018C" w:rsidRDefault="0020018C" w:rsidP="0020018C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  <w:r w:rsidRPr="0020018C">
        <w:rPr>
          <w:color w:val="000000"/>
        </w:rPr>
        <w:t>Site: Firhaven Rock Road Storrington Pulborough West Sussex RH20 3AF</w:t>
      </w:r>
    </w:p>
    <w:p w:rsidR="0020018C" w:rsidRPr="0020018C" w:rsidRDefault="0020018C" w:rsidP="0020018C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  <w:r w:rsidRPr="0020018C">
        <w:rPr>
          <w:color w:val="000000"/>
        </w:rPr>
        <w:t>Description: Erection of detached garage with games room over. Installation of clear glazed rooflights to side roofslopes</w:t>
      </w:r>
    </w:p>
    <w:p w:rsidR="0020018C" w:rsidRPr="0020018C" w:rsidRDefault="0020018C" w:rsidP="0020018C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  <w:r w:rsidRPr="0020018C">
        <w:rPr>
          <w:color w:val="000000"/>
        </w:rPr>
        <w:t>Decision: Application Permitted</w:t>
      </w:r>
    </w:p>
    <w:p w:rsidR="0020018C" w:rsidRDefault="0020018C" w:rsidP="0020018C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  <w:r w:rsidRPr="0020018C">
        <w:rPr>
          <w:color w:val="000000"/>
        </w:rPr>
        <w:t>Date of Decision: 09/07/2015</w:t>
      </w:r>
    </w:p>
    <w:p w:rsidR="0020018C" w:rsidRDefault="0020018C" w:rsidP="0020018C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</w:p>
    <w:p w:rsidR="0020018C" w:rsidRDefault="0020018C" w:rsidP="0020018C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  <w:r>
        <w:rPr>
          <w:color w:val="000000"/>
        </w:rPr>
        <w:t>WPC - OBJECTED due to size and bulk. No hard copies of plans were received by the Council.</w:t>
      </w:r>
    </w:p>
    <w:p w:rsidR="000262DB" w:rsidRPr="00F34EC9" w:rsidRDefault="000262DB" w:rsidP="0020018C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  <w:r>
        <w:rPr>
          <w:color w:val="000000"/>
        </w:rPr>
        <w:t xml:space="preserve">A discussion took place regarding communication issues between HDC and the Parish Council, and in particular the lack of paper plans </w:t>
      </w:r>
      <w:r w:rsidR="005C3ECC">
        <w:rPr>
          <w:color w:val="000000"/>
        </w:rPr>
        <w:t>and HDC</w:t>
      </w:r>
      <w:r w:rsidR="00F63105">
        <w:rPr>
          <w:color w:val="000000"/>
        </w:rPr>
        <w:t>’s</w:t>
      </w:r>
      <w:r w:rsidR="005C3ECC">
        <w:rPr>
          <w:color w:val="000000"/>
        </w:rPr>
        <w:t xml:space="preserve"> proposal to</w:t>
      </w:r>
      <w:r w:rsidR="00F63105">
        <w:rPr>
          <w:color w:val="000000"/>
        </w:rPr>
        <w:t xml:space="preserve"> become </w:t>
      </w:r>
      <w:r>
        <w:rPr>
          <w:color w:val="000000"/>
        </w:rPr>
        <w:t>‘paperless’. It was agreed that the clerk should contact Chris Lyons and ask for an update on this proposal.</w:t>
      </w:r>
    </w:p>
    <w:p w:rsidR="00E53C28" w:rsidRPr="0020018C" w:rsidRDefault="00E53C28" w:rsidP="0020018C">
      <w:pPr>
        <w:widowControl w:val="0"/>
        <w:tabs>
          <w:tab w:val="left" w:pos="90"/>
          <w:tab w:val="left" w:pos="2267"/>
          <w:tab w:val="left" w:pos="6803"/>
          <w:tab w:val="left" w:pos="8509"/>
        </w:tabs>
        <w:autoSpaceDE w:val="0"/>
        <w:autoSpaceDN w:val="0"/>
        <w:adjustRightInd w:val="0"/>
        <w:spacing w:before="58"/>
        <w:rPr>
          <w:color w:val="000000"/>
        </w:rPr>
      </w:pPr>
    </w:p>
    <w:p w:rsidR="0094521B" w:rsidRDefault="0020746E" w:rsidP="008B4BFA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8</w:t>
      </w:r>
      <w:r w:rsidR="008B4BFA" w:rsidRPr="00153F92">
        <w:rPr>
          <w:b/>
          <w:color w:val="000000"/>
        </w:rPr>
        <w:t>. Appeals</w:t>
      </w:r>
    </w:p>
    <w:p w:rsidR="000262DB" w:rsidRPr="000262DB" w:rsidRDefault="000262DB" w:rsidP="000262DB">
      <w:pPr>
        <w:pStyle w:val="Standard"/>
      </w:pPr>
      <w:r w:rsidRPr="00BD54E9">
        <w:rPr>
          <w:color w:val="000000"/>
        </w:rPr>
        <w:t>There were no appeals.</w:t>
      </w:r>
    </w:p>
    <w:p w:rsidR="008B4BFA" w:rsidRPr="00C95CC2" w:rsidRDefault="008B4BFA" w:rsidP="008B4BFA">
      <w:pPr>
        <w:rPr>
          <w:b/>
          <w:color w:val="000000"/>
        </w:rPr>
      </w:pPr>
    </w:p>
    <w:p w:rsidR="008B4BFA" w:rsidRPr="00C95CC2" w:rsidRDefault="0020746E" w:rsidP="008B4BFA">
      <w:pPr>
        <w:rPr>
          <w:color w:val="000000"/>
          <w:u w:val="single"/>
        </w:rPr>
      </w:pPr>
      <w:r>
        <w:rPr>
          <w:b/>
          <w:color w:val="000000"/>
        </w:rPr>
        <w:t>9</w:t>
      </w:r>
      <w:r w:rsidR="008B4BFA" w:rsidRPr="00C95CC2">
        <w:rPr>
          <w:b/>
          <w:color w:val="000000"/>
        </w:rPr>
        <w:t xml:space="preserve">. </w:t>
      </w:r>
      <w:r w:rsidR="008B4BFA" w:rsidRPr="00153F92">
        <w:rPr>
          <w:b/>
          <w:color w:val="000000"/>
        </w:rPr>
        <w:t>Planning and Transport issues</w:t>
      </w:r>
      <w:r w:rsidR="008B4BFA" w:rsidRPr="00C95CC2">
        <w:rPr>
          <w:b/>
          <w:color w:val="000000"/>
        </w:rPr>
        <w:br/>
      </w:r>
    </w:p>
    <w:p w:rsidR="00E029B4" w:rsidRDefault="00342C58" w:rsidP="00342C58">
      <w:pPr>
        <w:rPr>
          <w:i/>
        </w:rPr>
      </w:pPr>
      <w:r w:rsidRPr="00A96796">
        <w:rPr>
          <w:i/>
        </w:rPr>
        <w:t>To discuss the West Sussex Highway Works within the village</w:t>
      </w:r>
      <w:r>
        <w:rPr>
          <w:i/>
        </w:rPr>
        <w:t xml:space="preserve"> and the contents of the email received by Mr Turley. </w:t>
      </w:r>
      <w:r w:rsidR="001501E5">
        <w:rPr>
          <w:i/>
        </w:rPr>
        <w:t>Mr Turley has requested that West Sussex Highways clarify the proposed works and asks that the root causes of the r</w:t>
      </w:r>
      <w:r w:rsidR="005C3ECC">
        <w:rPr>
          <w:i/>
        </w:rPr>
        <w:t>oad failures be addressed first. An email has</w:t>
      </w:r>
      <w:r w:rsidR="00E029B4">
        <w:rPr>
          <w:i/>
        </w:rPr>
        <w:t xml:space="preserve"> been received from David Hoad </w:t>
      </w:r>
      <w:r w:rsidR="00722897">
        <w:rPr>
          <w:i/>
        </w:rPr>
        <w:t>(WS Highways)</w:t>
      </w:r>
      <w:r w:rsidR="005C3ECC">
        <w:rPr>
          <w:i/>
        </w:rPr>
        <w:t xml:space="preserve"> </w:t>
      </w:r>
      <w:r w:rsidR="00E029B4">
        <w:rPr>
          <w:i/>
        </w:rPr>
        <w:t>stating that the resurfacing works had been deferred until later in the year.</w:t>
      </w:r>
    </w:p>
    <w:p w:rsidR="00E029B4" w:rsidRPr="00BB4977" w:rsidRDefault="00F63105" w:rsidP="00BB4977">
      <w:r>
        <w:t>The Councillors discussed</w:t>
      </w:r>
      <w:r w:rsidR="00E029B4" w:rsidRPr="00BB4977">
        <w:t xml:space="preserve"> the proposed works and in particular the issue of the overhanging tree</w:t>
      </w:r>
      <w:r w:rsidR="00BB4977">
        <w:t>(s)</w:t>
      </w:r>
      <w:r w:rsidR="00E029B4" w:rsidRPr="00BB4977">
        <w:t xml:space="preserve">. Cllr Britt informed the Committee that this tree belonged to an elderly resident </w:t>
      </w:r>
      <w:r w:rsidR="00BB4977" w:rsidRPr="00BB4977">
        <w:t>and that if was felt that every effort should be made by WSCC to communicate with residents in a timely manner. It was agreed that the clerk should respond t</w:t>
      </w:r>
      <w:r>
        <w:t xml:space="preserve">o Mr Hoad’s email informing West Sussex Highways </w:t>
      </w:r>
      <w:r w:rsidR="00BB4977" w:rsidRPr="00BB4977">
        <w:t>of the elderly resident</w:t>
      </w:r>
      <w:r w:rsidR="00BB4977">
        <w:t>,</w:t>
      </w:r>
      <w:r w:rsidR="00BB4977" w:rsidRPr="00BB4977">
        <w:t xml:space="preserve"> and </w:t>
      </w:r>
      <w:r>
        <w:t xml:space="preserve">also </w:t>
      </w:r>
      <w:bookmarkStart w:id="0" w:name="_GoBack"/>
      <w:bookmarkEnd w:id="0"/>
      <w:r w:rsidR="00BB4977" w:rsidRPr="00BB4977">
        <w:t>highlight that the issues raised in previous correspondence from Mr Turley were pertinent.</w:t>
      </w:r>
    </w:p>
    <w:p w:rsidR="00BB4977" w:rsidRDefault="00BB4977" w:rsidP="00342C58">
      <w:pPr>
        <w:rPr>
          <w:i/>
        </w:rPr>
      </w:pPr>
    </w:p>
    <w:p w:rsidR="00020494" w:rsidRPr="00A96796" w:rsidRDefault="00020494" w:rsidP="00342C58">
      <w:pPr>
        <w:rPr>
          <w:i/>
        </w:rPr>
      </w:pPr>
      <w:r>
        <w:rPr>
          <w:i/>
        </w:rPr>
        <w:t xml:space="preserve">The clerk </w:t>
      </w:r>
      <w:r w:rsidR="000D75E1">
        <w:rPr>
          <w:i/>
        </w:rPr>
        <w:t>informed the Committee that she had</w:t>
      </w:r>
      <w:r>
        <w:rPr>
          <w:i/>
        </w:rPr>
        <w:t xml:space="preserve"> emailed Tim Boxall &amp; Cllr Circus with regards to the proposal of restricted parking</w:t>
      </w:r>
      <w:r w:rsidR="004B0E47">
        <w:rPr>
          <w:i/>
        </w:rPr>
        <w:t xml:space="preserve"> bays</w:t>
      </w:r>
      <w:r>
        <w:rPr>
          <w:i/>
        </w:rPr>
        <w:t xml:space="preserve"> in Sandhill lane</w:t>
      </w:r>
      <w:r w:rsidR="004B0E47">
        <w:rPr>
          <w:i/>
        </w:rPr>
        <w:t xml:space="preserve"> (25</w:t>
      </w:r>
      <w:r w:rsidR="000D75E1">
        <w:rPr>
          <w:i/>
        </w:rPr>
        <w:t>th June) and was</w:t>
      </w:r>
      <w:r>
        <w:rPr>
          <w:i/>
        </w:rPr>
        <w:t xml:space="preserve"> awaiting </w:t>
      </w:r>
      <w:r w:rsidR="000D75E1">
        <w:rPr>
          <w:i/>
        </w:rPr>
        <w:t xml:space="preserve">a </w:t>
      </w:r>
      <w:r>
        <w:rPr>
          <w:i/>
        </w:rPr>
        <w:t>response. The clerk h</w:t>
      </w:r>
      <w:r w:rsidR="004B0E47">
        <w:rPr>
          <w:i/>
        </w:rPr>
        <w:t>as also emailed HDC to clarify</w:t>
      </w:r>
      <w:r>
        <w:rPr>
          <w:i/>
        </w:rPr>
        <w:t xml:space="preserve"> whether Kia</w:t>
      </w:r>
      <w:r w:rsidR="004B0E47">
        <w:rPr>
          <w:i/>
        </w:rPr>
        <w:t xml:space="preserve"> parking is in</w:t>
      </w:r>
      <w:r>
        <w:rPr>
          <w:i/>
        </w:rPr>
        <w:t xml:space="preserve"> breach of any planning issues with regards to </w:t>
      </w:r>
      <w:r w:rsidR="004B0E47">
        <w:rPr>
          <w:i/>
        </w:rPr>
        <w:t xml:space="preserve">car </w:t>
      </w:r>
      <w:r>
        <w:rPr>
          <w:i/>
        </w:rPr>
        <w:t>storage and whether any enforcement is possible</w:t>
      </w:r>
      <w:r w:rsidR="00690CFA">
        <w:rPr>
          <w:i/>
        </w:rPr>
        <w:t xml:space="preserve"> (13th July).</w:t>
      </w:r>
      <w:r w:rsidR="00FE3896">
        <w:rPr>
          <w:i/>
        </w:rPr>
        <w:t xml:space="preserve"> </w:t>
      </w:r>
    </w:p>
    <w:p w:rsidR="00E832EF" w:rsidRPr="006664CF" w:rsidRDefault="00E832EF" w:rsidP="006664CF">
      <w:pPr>
        <w:pStyle w:val="ListParagraph"/>
        <w:ind w:left="0"/>
        <w:rPr>
          <w:i/>
        </w:rPr>
      </w:pPr>
    </w:p>
    <w:p w:rsidR="008B4BFA" w:rsidRPr="00153F92" w:rsidRDefault="00A33879" w:rsidP="008B4BFA">
      <w:pPr>
        <w:rPr>
          <w:b/>
          <w:color w:val="000000"/>
        </w:rPr>
      </w:pPr>
      <w:r w:rsidRPr="00153F92">
        <w:rPr>
          <w:b/>
          <w:color w:val="000000"/>
        </w:rPr>
        <w:t>11</w:t>
      </w:r>
      <w:r w:rsidR="008B4BFA" w:rsidRPr="00153F92">
        <w:rPr>
          <w:b/>
          <w:color w:val="000000"/>
        </w:rPr>
        <w:t>. Items for t</w:t>
      </w:r>
      <w:r w:rsidR="001C06E9" w:rsidRPr="00153F92">
        <w:rPr>
          <w:b/>
          <w:color w:val="000000"/>
        </w:rPr>
        <w:t>h</w:t>
      </w:r>
      <w:r w:rsidR="008B4BFA" w:rsidRPr="00153F92">
        <w:rPr>
          <w:b/>
          <w:color w:val="000000"/>
        </w:rPr>
        <w:t>e next Agenda</w:t>
      </w:r>
    </w:p>
    <w:p w:rsidR="001E5567" w:rsidRDefault="001E5567" w:rsidP="008B4BFA">
      <w:pPr>
        <w:autoSpaceDE w:val="0"/>
        <w:autoSpaceDN w:val="0"/>
        <w:adjustRightInd w:val="0"/>
        <w:rPr>
          <w:color w:val="000000"/>
        </w:rPr>
      </w:pPr>
    </w:p>
    <w:p w:rsidR="008B4BFA" w:rsidRPr="00C81F22" w:rsidRDefault="008B4BFA" w:rsidP="008B4BFA">
      <w:pPr>
        <w:autoSpaceDE w:val="0"/>
        <w:autoSpaceDN w:val="0"/>
        <w:adjustRightInd w:val="0"/>
        <w:rPr>
          <w:color w:val="000000"/>
        </w:rPr>
      </w:pPr>
      <w:r w:rsidRPr="00C81F22">
        <w:rPr>
          <w:color w:val="000000"/>
        </w:rPr>
        <w:t>Date of next meeting</w:t>
      </w:r>
      <w:r w:rsidR="0020746E">
        <w:rPr>
          <w:color w:val="000000"/>
        </w:rPr>
        <w:t xml:space="preserve"> 17th August</w:t>
      </w:r>
      <w:r>
        <w:rPr>
          <w:color w:val="000000"/>
        </w:rPr>
        <w:t xml:space="preserve"> 2015</w:t>
      </w:r>
    </w:p>
    <w:p w:rsidR="008B4BFA" w:rsidRPr="00C81F22" w:rsidRDefault="008B4BFA" w:rsidP="008B4BFA">
      <w:pPr>
        <w:autoSpaceDE w:val="0"/>
        <w:autoSpaceDN w:val="0"/>
        <w:adjustRightInd w:val="0"/>
        <w:rPr>
          <w:color w:val="000000"/>
        </w:rPr>
      </w:pPr>
    </w:p>
    <w:p w:rsidR="008B4BFA" w:rsidRPr="00C81F22" w:rsidRDefault="008B4BFA" w:rsidP="008B4BFA">
      <w:pPr>
        <w:autoSpaceDE w:val="0"/>
        <w:autoSpaceDN w:val="0"/>
        <w:adjustRightInd w:val="0"/>
        <w:rPr>
          <w:color w:val="000000"/>
        </w:rPr>
      </w:pPr>
      <w:r w:rsidRPr="00C81F22">
        <w:rPr>
          <w:color w:val="000000"/>
        </w:rPr>
        <w:t xml:space="preserve">The meeting closed at </w:t>
      </w:r>
      <w:r w:rsidR="00BB4977">
        <w:rPr>
          <w:color w:val="000000"/>
        </w:rPr>
        <w:t>20.25</w:t>
      </w:r>
    </w:p>
    <w:p w:rsidR="008B4BFA" w:rsidRPr="00C81F22" w:rsidRDefault="008B4BFA" w:rsidP="008B4BFA">
      <w:pPr>
        <w:tabs>
          <w:tab w:val="left" w:pos="3330"/>
        </w:tabs>
      </w:pPr>
    </w:p>
    <w:p w:rsidR="008B4BFA" w:rsidRPr="008B4BFA" w:rsidRDefault="008B4BFA" w:rsidP="00FE3896">
      <w:pPr>
        <w:tabs>
          <w:tab w:val="left" w:pos="3330"/>
        </w:tabs>
      </w:pPr>
      <w:r w:rsidRPr="00C81F22">
        <w:t>Signed…………………………………..</w:t>
      </w:r>
      <w:r w:rsidRPr="00C81F22">
        <w:tab/>
      </w:r>
      <w:r>
        <w:t xml:space="preserve">  </w:t>
      </w:r>
      <w:r w:rsidRPr="00C81F22">
        <w:t>Dated</w:t>
      </w:r>
      <w:r>
        <w:t>………………………………..</w:t>
      </w:r>
    </w:p>
    <w:sectPr w:rsidR="008B4BFA" w:rsidRPr="008B4BF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D6" w:rsidRDefault="00073AD6" w:rsidP="006B08F1">
      <w:r>
        <w:separator/>
      </w:r>
    </w:p>
  </w:endnote>
  <w:endnote w:type="continuationSeparator" w:id="0">
    <w:p w:rsidR="00073AD6" w:rsidRDefault="00073AD6" w:rsidP="006B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8F1" w:rsidRDefault="006B08F1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73AD6" w:rsidRPr="00073AD6">
      <w:rPr>
        <w:b/>
        <w:bCs/>
        <w:noProof/>
      </w:rPr>
      <w:t>1</w:t>
    </w:r>
    <w:r>
      <w:rPr>
        <w:b/>
        <w:bCs/>
        <w:noProof/>
      </w:rPr>
      <w:fldChar w:fldCharType="end"/>
    </w:r>
    <w:r>
      <w:ptab w:relativeTo="margin" w:alignment="center" w:leader="none"/>
    </w:r>
    <w:r>
      <w:t>Draft V1.1</w:t>
    </w:r>
    <w:r>
      <w:ptab w:relativeTo="margin" w:alignment="right" w:leader="none"/>
    </w:r>
    <w:r>
      <w:t>chairman’s initia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D6" w:rsidRDefault="00073AD6" w:rsidP="006B08F1">
      <w:r>
        <w:separator/>
      </w:r>
    </w:p>
  </w:footnote>
  <w:footnote w:type="continuationSeparator" w:id="0">
    <w:p w:rsidR="00073AD6" w:rsidRDefault="00073AD6" w:rsidP="006B0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030E"/>
    <w:multiLevelType w:val="hybridMultilevel"/>
    <w:tmpl w:val="161EC08E"/>
    <w:lvl w:ilvl="0" w:tplc="41584B0C">
      <w:start w:val="1"/>
      <w:numFmt w:val="decimal"/>
      <w:pStyle w:val="Head1"/>
      <w:lvlText w:val="%1"/>
      <w:lvlJc w:val="left"/>
      <w:pPr>
        <w:tabs>
          <w:tab w:val="num" w:pos="1680"/>
        </w:tabs>
        <w:ind w:left="1680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695"/>
        </w:tabs>
        <w:ind w:left="1658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765"/>
        </w:tabs>
        <w:ind w:left="2765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3135"/>
        </w:tabs>
        <w:ind w:left="3098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" w15:restartNumberingAfterBreak="0">
    <w:nsid w:val="23983485"/>
    <w:multiLevelType w:val="hybridMultilevel"/>
    <w:tmpl w:val="44CA56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A5F0A"/>
    <w:multiLevelType w:val="hybridMultilevel"/>
    <w:tmpl w:val="56F08FB6"/>
    <w:lvl w:ilvl="0" w:tplc="CEEA9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E0FBF"/>
    <w:multiLevelType w:val="hybridMultilevel"/>
    <w:tmpl w:val="71042DD4"/>
    <w:lvl w:ilvl="0" w:tplc="0090C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F1A2D"/>
    <w:multiLevelType w:val="hybridMultilevel"/>
    <w:tmpl w:val="A7C49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A227C"/>
    <w:multiLevelType w:val="hybridMultilevel"/>
    <w:tmpl w:val="5D7CC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65174"/>
    <w:multiLevelType w:val="hybridMultilevel"/>
    <w:tmpl w:val="3C04D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B5"/>
    <w:rsid w:val="000027F8"/>
    <w:rsid w:val="0001626A"/>
    <w:rsid w:val="00020494"/>
    <w:rsid w:val="0002493E"/>
    <w:rsid w:val="000262DB"/>
    <w:rsid w:val="00026C6C"/>
    <w:rsid w:val="000305E8"/>
    <w:rsid w:val="00060D57"/>
    <w:rsid w:val="00061FDA"/>
    <w:rsid w:val="00073AD6"/>
    <w:rsid w:val="00076A9E"/>
    <w:rsid w:val="000B524E"/>
    <w:rsid w:val="000D2DE9"/>
    <w:rsid w:val="000D301D"/>
    <w:rsid w:val="000D75E1"/>
    <w:rsid w:val="000E3B62"/>
    <w:rsid w:val="000E598E"/>
    <w:rsid w:val="001078CE"/>
    <w:rsid w:val="0013219A"/>
    <w:rsid w:val="001501E5"/>
    <w:rsid w:val="00153F92"/>
    <w:rsid w:val="00170751"/>
    <w:rsid w:val="00176D19"/>
    <w:rsid w:val="00187CB5"/>
    <w:rsid w:val="001B30AC"/>
    <w:rsid w:val="001B59CF"/>
    <w:rsid w:val="001C06E9"/>
    <w:rsid w:val="001C3CF2"/>
    <w:rsid w:val="001D5A84"/>
    <w:rsid w:val="001D765D"/>
    <w:rsid w:val="001E2B1B"/>
    <w:rsid w:val="001E5567"/>
    <w:rsid w:val="001F0CD0"/>
    <w:rsid w:val="001F1933"/>
    <w:rsid w:val="0020018C"/>
    <w:rsid w:val="002047B2"/>
    <w:rsid w:val="0020746E"/>
    <w:rsid w:val="00217D95"/>
    <w:rsid w:val="002267CD"/>
    <w:rsid w:val="00226ED4"/>
    <w:rsid w:val="00233929"/>
    <w:rsid w:val="00235060"/>
    <w:rsid w:val="00237136"/>
    <w:rsid w:val="002469B5"/>
    <w:rsid w:val="00264CC9"/>
    <w:rsid w:val="002A13CE"/>
    <w:rsid w:val="002C2776"/>
    <w:rsid w:val="002C75D0"/>
    <w:rsid w:val="002D5425"/>
    <w:rsid w:val="002E6785"/>
    <w:rsid w:val="002F0C0F"/>
    <w:rsid w:val="002F1E67"/>
    <w:rsid w:val="002F3B98"/>
    <w:rsid w:val="0030349B"/>
    <w:rsid w:val="00311E1A"/>
    <w:rsid w:val="00314C0A"/>
    <w:rsid w:val="00315256"/>
    <w:rsid w:val="0032069E"/>
    <w:rsid w:val="003210E8"/>
    <w:rsid w:val="0033619C"/>
    <w:rsid w:val="00342C58"/>
    <w:rsid w:val="00356462"/>
    <w:rsid w:val="003624FD"/>
    <w:rsid w:val="00364215"/>
    <w:rsid w:val="00375DF6"/>
    <w:rsid w:val="003844AE"/>
    <w:rsid w:val="00385D6F"/>
    <w:rsid w:val="00392054"/>
    <w:rsid w:val="00397AD9"/>
    <w:rsid w:val="003A78F2"/>
    <w:rsid w:val="003B40EE"/>
    <w:rsid w:val="003B7A51"/>
    <w:rsid w:val="003F4125"/>
    <w:rsid w:val="003F4F74"/>
    <w:rsid w:val="00401B5D"/>
    <w:rsid w:val="00420176"/>
    <w:rsid w:val="00427D1B"/>
    <w:rsid w:val="00436484"/>
    <w:rsid w:val="00440F84"/>
    <w:rsid w:val="00453F4D"/>
    <w:rsid w:val="00456D56"/>
    <w:rsid w:val="00466387"/>
    <w:rsid w:val="00472BDE"/>
    <w:rsid w:val="004905D9"/>
    <w:rsid w:val="00494E9D"/>
    <w:rsid w:val="004B0E47"/>
    <w:rsid w:val="004C36B1"/>
    <w:rsid w:val="004F77C5"/>
    <w:rsid w:val="0050089C"/>
    <w:rsid w:val="00501BB2"/>
    <w:rsid w:val="005028E5"/>
    <w:rsid w:val="00515092"/>
    <w:rsid w:val="00515318"/>
    <w:rsid w:val="00530CA4"/>
    <w:rsid w:val="0054038F"/>
    <w:rsid w:val="0055511B"/>
    <w:rsid w:val="005650A6"/>
    <w:rsid w:val="0056719F"/>
    <w:rsid w:val="00572B5D"/>
    <w:rsid w:val="005A2472"/>
    <w:rsid w:val="005B335D"/>
    <w:rsid w:val="005B4817"/>
    <w:rsid w:val="005C3ECC"/>
    <w:rsid w:val="005D3C75"/>
    <w:rsid w:val="005E0CE7"/>
    <w:rsid w:val="005E32C6"/>
    <w:rsid w:val="005E5D23"/>
    <w:rsid w:val="005F08B2"/>
    <w:rsid w:val="005F53DD"/>
    <w:rsid w:val="00603AD7"/>
    <w:rsid w:val="006060F0"/>
    <w:rsid w:val="006175D0"/>
    <w:rsid w:val="00620EF3"/>
    <w:rsid w:val="00634ABC"/>
    <w:rsid w:val="006405B4"/>
    <w:rsid w:val="006422EC"/>
    <w:rsid w:val="00653DD1"/>
    <w:rsid w:val="00654540"/>
    <w:rsid w:val="00660CCA"/>
    <w:rsid w:val="006664CF"/>
    <w:rsid w:val="00674FBE"/>
    <w:rsid w:val="006834C5"/>
    <w:rsid w:val="00683669"/>
    <w:rsid w:val="00690CFA"/>
    <w:rsid w:val="006B08F1"/>
    <w:rsid w:val="006C52FD"/>
    <w:rsid w:val="006D41AB"/>
    <w:rsid w:val="006E060F"/>
    <w:rsid w:val="006F2FD9"/>
    <w:rsid w:val="00711CBE"/>
    <w:rsid w:val="00722897"/>
    <w:rsid w:val="0072538B"/>
    <w:rsid w:val="0073187B"/>
    <w:rsid w:val="0077173A"/>
    <w:rsid w:val="007762F2"/>
    <w:rsid w:val="0077732B"/>
    <w:rsid w:val="007A576A"/>
    <w:rsid w:val="007B1877"/>
    <w:rsid w:val="007C0605"/>
    <w:rsid w:val="007C3C41"/>
    <w:rsid w:val="007D5AC8"/>
    <w:rsid w:val="0080251A"/>
    <w:rsid w:val="00810615"/>
    <w:rsid w:val="00813DD3"/>
    <w:rsid w:val="00822EB7"/>
    <w:rsid w:val="008231AB"/>
    <w:rsid w:val="0082356D"/>
    <w:rsid w:val="0082762B"/>
    <w:rsid w:val="00842788"/>
    <w:rsid w:val="00875129"/>
    <w:rsid w:val="00883565"/>
    <w:rsid w:val="008A35F7"/>
    <w:rsid w:val="008B4BFA"/>
    <w:rsid w:val="008F19C2"/>
    <w:rsid w:val="0090185B"/>
    <w:rsid w:val="00902B79"/>
    <w:rsid w:val="0091781E"/>
    <w:rsid w:val="00932910"/>
    <w:rsid w:val="00936155"/>
    <w:rsid w:val="009420C4"/>
    <w:rsid w:val="009444B2"/>
    <w:rsid w:val="0094521B"/>
    <w:rsid w:val="00955CFB"/>
    <w:rsid w:val="0095612A"/>
    <w:rsid w:val="00956A8E"/>
    <w:rsid w:val="009635A7"/>
    <w:rsid w:val="00966A78"/>
    <w:rsid w:val="00976A93"/>
    <w:rsid w:val="00986552"/>
    <w:rsid w:val="009918F5"/>
    <w:rsid w:val="0099653B"/>
    <w:rsid w:val="009D1C46"/>
    <w:rsid w:val="009F3534"/>
    <w:rsid w:val="00A01593"/>
    <w:rsid w:val="00A03C41"/>
    <w:rsid w:val="00A13390"/>
    <w:rsid w:val="00A1412F"/>
    <w:rsid w:val="00A14DF0"/>
    <w:rsid w:val="00A2228A"/>
    <w:rsid w:val="00A23A3F"/>
    <w:rsid w:val="00A23A95"/>
    <w:rsid w:val="00A24BB5"/>
    <w:rsid w:val="00A33879"/>
    <w:rsid w:val="00A4072C"/>
    <w:rsid w:val="00A6112D"/>
    <w:rsid w:val="00A65E76"/>
    <w:rsid w:val="00A708DB"/>
    <w:rsid w:val="00A96796"/>
    <w:rsid w:val="00AA7EFC"/>
    <w:rsid w:val="00AB0636"/>
    <w:rsid w:val="00AB0DE1"/>
    <w:rsid w:val="00AD3D41"/>
    <w:rsid w:val="00AD407B"/>
    <w:rsid w:val="00AE62BC"/>
    <w:rsid w:val="00AE7028"/>
    <w:rsid w:val="00B20043"/>
    <w:rsid w:val="00B45D49"/>
    <w:rsid w:val="00B469DB"/>
    <w:rsid w:val="00B86A63"/>
    <w:rsid w:val="00B9272C"/>
    <w:rsid w:val="00B92E67"/>
    <w:rsid w:val="00B9347F"/>
    <w:rsid w:val="00B951DA"/>
    <w:rsid w:val="00BB4977"/>
    <w:rsid w:val="00BC1929"/>
    <w:rsid w:val="00BE23C1"/>
    <w:rsid w:val="00BF4561"/>
    <w:rsid w:val="00C00E26"/>
    <w:rsid w:val="00C01EF5"/>
    <w:rsid w:val="00C216B4"/>
    <w:rsid w:val="00C26A6F"/>
    <w:rsid w:val="00C343B3"/>
    <w:rsid w:val="00C56612"/>
    <w:rsid w:val="00C60B7F"/>
    <w:rsid w:val="00C64C23"/>
    <w:rsid w:val="00C70112"/>
    <w:rsid w:val="00C70D2D"/>
    <w:rsid w:val="00C87297"/>
    <w:rsid w:val="00C93852"/>
    <w:rsid w:val="00CA0339"/>
    <w:rsid w:val="00CC2759"/>
    <w:rsid w:val="00CC6507"/>
    <w:rsid w:val="00CD06D1"/>
    <w:rsid w:val="00CF55E8"/>
    <w:rsid w:val="00CF5A17"/>
    <w:rsid w:val="00D01E85"/>
    <w:rsid w:val="00D42E4C"/>
    <w:rsid w:val="00D5616D"/>
    <w:rsid w:val="00D74767"/>
    <w:rsid w:val="00D74CFE"/>
    <w:rsid w:val="00D76573"/>
    <w:rsid w:val="00D86EE3"/>
    <w:rsid w:val="00D9047B"/>
    <w:rsid w:val="00D90DC8"/>
    <w:rsid w:val="00D914D5"/>
    <w:rsid w:val="00DA2D5A"/>
    <w:rsid w:val="00DB4356"/>
    <w:rsid w:val="00DE44F1"/>
    <w:rsid w:val="00DE625D"/>
    <w:rsid w:val="00DF6704"/>
    <w:rsid w:val="00E029B4"/>
    <w:rsid w:val="00E1737E"/>
    <w:rsid w:val="00E53C28"/>
    <w:rsid w:val="00E706CD"/>
    <w:rsid w:val="00E7763F"/>
    <w:rsid w:val="00E832EF"/>
    <w:rsid w:val="00E90661"/>
    <w:rsid w:val="00E9235D"/>
    <w:rsid w:val="00E93317"/>
    <w:rsid w:val="00E94032"/>
    <w:rsid w:val="00E9698E"/>
    <w:rsid w:val="00EA7332"/>
    <w:rsid w:val="00EA7861"/>
    <w:rsid w:val="00EB369F"/>
    <w:rsid w:val="00ED15CA"/>
    <w:rsid w:val="00EF16AA"/>
    <w:rsid w:val="00EF3BDB"/>
    <w:rsid w:val="00F051F7"/>
    <w:rsid w:val="00F14D06"/>
    <w:rsid w:val="00F221FC"/>
    <w:rsid w:val="00F322D0"/>
    <w:rsid w:val="00F34EC9"/>
    <w:rsid w:val="00F37B5D"/>
    <w:rsid w:val="00F40A41"/>
    <w:rsid w:val="00F421F2"/>
    <w:rsid w:val="00F50543"/>
    <w:rsid w:val="00F61530"/>
    <w:rsid w:val="00F63105"/>
    <w:rsid w:val="00F75407"/>
    <w:rsid w:val="00F85503"/>
    <w:rsid w:val="00F978B2"/>
    <w:rsid w:val="00FA4238"/>
    <w:rsid w:val="00FB07A0"/>
    <w:rsid w:val="00FB6A71"/>
    <w:rsid w:val="00FD70C6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8DB1321-9491-431A-84A1-6A4FB00D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BB5"/>
    <w:pPr>
      <w:spacing w:after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07B"/>
    <w:pPr>
      <w:keepNext/>
      <w:outlineLvl w:val="0"/>
    </w:pPr>
    <w:rPr>
      <w:color w:val="00000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19"/>
    <w:pPr>
      <w:keepNext/>
      <w:outlineLvl w:val="1"/>
    </w:pPr>
    <w:rPr>
      <w:i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E4C"/>
    <w:pPr>
      <w:keepNext/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89C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06E9"/>
    <w:pPr>
      <w:keepNext/>
      <w:outlineLvl w:val="4"/>
    </w:pPr>
    <w:rPr>
      <w:i/>
      <w:color w:val="00000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16AA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6D56"/>
    <w:pPr>
      <w:keepNext/>
      <w:outlineLvl w:val="6"/>
    </w:pPr>
    <w:rPr>
      <w:b/>
      <w:color w:val="00000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E5567"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02B79"/>
    <w:pPr>
      <w:keepNext/>
      <w:widowControl w:val="0"/>
      <w:tabs>
        <w:tab w:val="left" w:pos="90"/>
        <w:tab w:val="left" w:pos="2267"/>
      </w:tabs>
      <w:autoSpaceDE w:val="0"/>
      <w:autoSpaceDN w:val="0"/>
      <w:adjustRightInd w:val="0"/>
      <w:spacing w:before="109"/>
      <w:outlineLvl w:val="8"/>
    </w:pPr>
    <w:rPr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BB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AD407B"/>
    <w:rPr>
      <w:rFonts w:ascii="Times New Roman" w:eastAsia="Times New Roman" w:hAnsi="Times New Roman" w:cs="Times New Roman"/>
      <w:color w:val="000000"/>
      <w:sz w:val="24"/>
      <w:szCs w:val="24"/>
      <w:u w:val="single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AD407B"/>
    <w:rPr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AD407B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rsid w:val="00C00E2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00E2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76D19"/>
    <w:rPr>
      <w:rFonts w:ascii="Times New Roman" w:eastAsia="Times New Roman" w:hAnsi="Times New Roman" w:cs="Times New Roman"/>
      <w:i/>
      <w:color w:val="000000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42E4C"/>
    <w:rPr>
      <w:rFonts w:ascii="Times New Roman" w:eastAsia="Times New Roman" w:hAnsi="Times New Roman" w:cs="Times New Roman"/>
      <w:b/>
      <w:color w:val="000000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D01E85"/>
    <w:pPr>
      <w:autoSpaceDE w:val="0"/>
      <w:autoSpaceDN w:val="0"/>
      <w:adjustRightInd w:val="0"/>
      <w:ind w:left="720"/>
    </w:pPr>
    <w:rPr>
      <w:bCs/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01E85"/>
    <w:rPr>
      <w:rFonts w:ascii="Times New Roman" w:eastAsia="Times New Roman" w:hAnsi="Times New Roman" w:cs="Times New Roman"/>
      <w:bCs/>
      <w:i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78"/>
    <w:rPr>
      <w:rFonts w:ascii="Segoe UI" w:eastAsia="Times New Roman" w:hAnsi="Segoe UI" w:cs="Segoe UI"/>
      <w:sz w:val="18"/>
      <w:szCs w:val="18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4F77C5"/>
    <w:pPr>
      <w:jc w:val="center"/>
    </w:pPr>
    <w:rPr>
      <w:b/>
      <w:color w:val="000000"/>
      <w:sz w:val="40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rsid w:val="004F77C5"/>
    <w:rPr>
      <w:rFonts w:ascii="Times New Roman" w:eastAsia="Times New Roman" w:hAnsi="Times New Roman" w:cs="Times New Roman"/>
      <w:b/>
      <w:color w:val="000000"/>
      <w:sz w:val="40"/>
      <w:szCs w:val="40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4F77C5"/>
    <w:rPr>
      <w:color w:val="000000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rsid w:val="004F77C5"/>
    <w:rPr>
      <w:rFonts w:ascii="Times New Roman" w:eastAsia="Times New Roman" w:hAnsi="Times New Roman" w:cs="Times New Roman"/>
      <w:color w:val="000000"/>
      <w:sz w:val="24"/>
      <w:szCs w:val="24"/>
      <w:u w:val="single"/>
      <w:lang w:eastAsia="en-GB"/>
    </w:rPr>
  </w:style>
  <w:style w:type="paragraph" w:styleId="BlockText">
    <w:name w:val="Block Text"/>
    <w:basedOn w:val="Normal"/>
    <w:uiPriority w:val="99"/>
    <w:unhideWhenUsed/>
    <w:rsid w:val="002D5425"/>
    <w:pPr>
      <w:autoSpaceDE w:val="0"/>
      <w:autoSpaceDN w:val="0"/>
      <w:adjustRightInd w:val="0"/>
      <w:ind w:left="720" w:right="-7"/>
    </w:pPr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50089C"/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F19C2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75129"/>
    <w:pPr>
      <w:autoSpaceDE w:val="0"/>
      <w:autoSpaceDN w:val="0"/>
      <w:adjustRightInd w:val="0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7512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C06E9"/>
    <w:rPr>
      <w:rFonts w:ascii="Times New Roman" w:eastAsia="Times New Roman" w:hAnsi="Times New Roman" w:cs="Times New Roman"/>
      <w:i/>
      <w:color w:val="000000"/>
      <w:sz w:val="24"/>
      <w:szCs w:val="24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F16AA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B0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8F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B0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8F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9444B2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456D56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1E5567"/>
    <w:rPr>
      <w:rFonts w:ascii="Times New Roman" w:eastAsia="Times New Roman" w:hAnsi="Times New Roman" w:cs="Times New Roman"/>
      <w:b/>
      <w:sz w:val="24"/>
      <w:szCs w:val="24"/>
      <w:u w:val="single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85D6F"/>
    <w:pPr>
      <w:autoSpaceDE w:val="0"/>
      <w:autoSpaceDN w:val="0"/>
      <w:adjustRightInd w:val="0"/>
      <w:ind w:left="709"/>
    </w:pPr>
    <w:rPr>
      <w:bCs/>
      <w:i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85D6F"/>
    <w:rPr>
      <w:rFonts w:ascii="Times New Roman" w:eastAsia="Times New Roman" w:hAnsi="Times New Roman" w:cs="Times New Roman"/>
      <w:bCs/>
      <w:i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902B79"/>
    <w:rPr>
      <w:rFonts w:ascii="Times New Roman" w:eastAsia="Times New Roman" w:hAnsi="Times New Roman" w:cs="Times New Roman"/>
      <w:b/>
      <w:color w:val="000000"/>
      <w:lang w:eastAsia="en-GB"/>
    </w:rPr>
  </w:style>
  <w:style w:type="paragraph" w:customStyle="1" w:styleId="Head1">
    <w:name w:val="Head 1"/>
    <w:basedOn w:val="Normal"/>
    <w:rsid w:val="003844AE"/>
    <w:pPr>
      <w:widowControl w:val="0"/>
      <w:numPr>
        <w:numId w:val="6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customStyle="1" w:styleId="Standard">
    <w:name w:val="Standard"/>
    <w:rsid w:val="005028E5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5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8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54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45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70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0739-606C-40F8-A704-AEEA91C3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Luckin</dc:creator>
  <cp:lastModifiedBy>Gina Condie</cp:lastModifiedBy>
  <cp:revision>10</cp:revision>
  <cp:lastPrinted>2015-07-14T12:37:00Z</cp:lastPrinted>
  <dcterms:created xsi:type="dcterms:W3CDTF">2015-07-21T09:09:00Z</dcterms:created>
  <dcterms:modified xsi:type="dcterms:W3CDTF">2015-07-21T13:59:00Z</dcterms:modified>
</cp:coreProperties>
</file>